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07D02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B07D02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B07D02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1A86EEB" w14:textId="77777777" w:rsidR="00B40261" w:rsidRPr="00B07D02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14:paraId="35B3EB30" w14:textId="77777777" w:rsidR="00A03170" w:rsidRPr="00B07D0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14:paraId="525264A8" w14:textId="77777777" w:rsidR="00B40261" w:rsidRPr="00B07D02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07D0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14:paraId="3DEC6CA1" w14:textId="77777777" w:rsidR="00B40261" w:rsidRPr="00B07D02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B07D02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B07D02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07D0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07D0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14:paraId="2D25CA48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B07D0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77777777" w:rsidR="00B40261" w:rsidRPr="00B07D02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B07D02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B07D02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B07D02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470C0EA1" w:rsidR="003B46EC" w:rsidRPr="00B07D02" w:rsidRDefault="0078179F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B07D02" w:rsidRPr="009311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 у наданні</w:t>
            </w:r>
            <w:r w:rsidR="003610BA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часнику АТО/ООС</w:t>
            </w:r>
            <w:r w:rsidR="003B46EC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4B9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гринець Людмилі Вікторівні </w:t>
            </w:r>
            <w:r w:rsidR="00AF04B7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:</w:t>
            </w:r>
            <w:r w:rsidR="00BC69CF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07D02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C72D46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53600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B07D02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подромна</w:t>
            </w:r>
            <w:r w:rsidR="0099204B" w:rsidRPr="00B07D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ю площею </w:t>
            </w:r>
            <w:r w:rsidR="009B0564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580906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100</w:t>
            </w:r>
            <w:r w:rsidR="0099204B" w:rsidRPr="00B07D0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14:paraId="709AF746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B07D02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B07D02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290F0F93" w:rsidR="00251F88" w:rsidRPr="00B07D02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B07D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51F88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B07D02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F8F069" w14:textId="358F9E19" w:rsidR="003B46EC" w:rsidRPr="00B07D02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B07D02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E9D0B8" w14:textId="05CEEE9E" w:rsidR="00934B90" w:rsidRPr="00B07D02" w:rsidRDefault="00934B90" w:rsidP="00934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14:paraId="092BAAB7" w14:textId="77777777" w:rsidR="003B46EC" w:rsidRPr="00B07D02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40D54A" w14:textId="10DA6494" w:rsidR="00A53600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B07D02">
        <w:rPr>
          <w:sz w:val="28"/>
          <w:szCs w:val="28"/>
          <w:lang w:val="uk-UA" w:eastAsia="ru-RU"/>
        </w:rPr>
        <w:t>Надати учаснику АТО/ООС</w:t>
      </w:r>
      <w:r w:rsidR="009A7DC3" w:rsidRPr="00B07D02">
        <w:rPr>
          <w:sz w:val="28"/>
          <w:szCs w:val="28"/>
          <w:lang w:val="uk-UA" w:eastAsia="ru-RU"/>
        </w:rPr>
        <w:t xml:space="preserve"> </w:t>
      </w:r>
      <w:r w:rsidR="00934B90" w:rsidRPr="00B07D02">
        <w:rPr>
          <w:sz w:val="28"/>
          <w:szCs w:val="28"/>
          <w:lang w:val="uk-UA" w:eastAsia="ru-RU"/>
        </w:rPr>
        <w:t>Чегринець Людмилі Вікторівні</w:t>
      </w:r>
      <w:r w:rsidR="00EB2CFF" w:rsidRPr="00B07D02">
        <w:rPr>
          <w:sz w:val="28"/>
          <w:szCs w:val="28"/>
          <w:lang w:val="uk-UA" w:eastAsia="ru-RU"/>
        </w:rPr>
        <w:t xml:space="preserve"> </w:t>
      </w:r>
      <w:r w:rsidRPr="00B07D02">
        <w:rPr>
          <w:sz w:val="28"/>
          <w:szCs w:val="28"/>
          <w:lang w:val="uk-UA" w:eastAsia="ru-RU"/>
        </w:rPr>
        <w:t xml:space="preserve"> дозвіл</w:t>
      </w:r>
      <w:r w:rsidR="008A5C3B" w:rsidRPr="00B07D02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B07D02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B07D02">
        <w:rPr>
          <w:sz w:val="28"/>
          <w:szCs w:val="28"/>
          <w:lang w:val="uk-UA" w:eastAsia="ru-RU"/>
        </w:rPr>
        <w:t xml:space="preserve"> у власність </w:t>
      </w:r>
      <w:r w:rsidR="008A5C3B" w:rsidRPr="00B07D02">
        <w:rPr>
          <w:sz w:val="28"/>
          <w:szCs w:val="28"/>
          <w:lang w:val="uk-UA" w:eastAsia="ru-RU"/>
        </w:rPr>
        <w:t xml:space="preserve">за адресою: </w:t>
      </w:r>
      <w:r w:rsidR="00A53600" w:rsidRPr="00B07D02">
        <w:rPr>
          <w:sz w:val="28"/>
          <w:szCs w:val="28"/>
          <w:lang w:val="uk-UA" w:eastAsia="ru-RU"/>
        </w:rPr>
        <w:t xml:space="preserve"> </w:t>
      </w:r>
      <w:r w:rsidR="008A5C3B" w:rsidRPr="00B07D02">
        <w:rPr>
          <w:sz w:val="28"/>
          <w:szCs w:val="28"/>
          <w:lang w:val="uk-UA" w:eastAsia="ru-RU"/>
        </w:rPr>
        <w:t>м. Суми</w:t>
      </w:r>
      <w:r w:rsidR="00144065" w:rsidRPr="00B07D02">
        <w:rPr>
          <w:sz w:val="28"/>
          <w:szCs w:val="28"/>
          <w:lang w:val="uk-UA" w:eastAsia="ru-RU"/>
        </w:rPr>
        <w:t>,</w:t>
      </w:r>
      <w:r w:rsidR="00A53600" w:rsidRPr="00B07D02">
        <w:rPr>
          <w:sz w:val="28"/>
          <w:szCs w:val="28"/>
          <w:lang w:val="uk-UA" w:eastAsia="ru-RU"/>
        </w:rPr>
        <w:t xml:space="preserve"> </w:t>
      </w:r>
      <w:r w:rsidR="00934B90" w:rsidRPr="00B07D02">
        <w:rPr>
          <w:sz w:val="28"/>
          <w:szCs w:val="28"/>
          <w:lang w:val="uk-UA" w:eastAsia="ru-RU"/>
        </w:rPr>
        <w:t>в районі</w:t>
      </w:r>
      <w:r w:rsidR="00A53600" w:rsidRPr="00B07D02">
        <w:rPr>
          <w:sz w:val="28"/>
          <w:szCs w:val="28"/>
          <w:lang w:val="uk-UA" w:eastAsia="ru-RU"/>
        </w:rPr>
        <w:t xml:space="preserve"> вул. </w:t>
      </w:r>
      <w:r w:rsidR="00934B90" w:rsidRPr="00B07D02">
        <w:rPr>
          <w:sz w:val="28"/>
          <w:szCs w:val="28"/>
          <w:lang w:val="uk-UA" w:eastAsia="ru-RU"/>
        </w:rPr>
        <w:t>Іподромна</w:t>
      </w:r>
      <w:r w:rsidR="00A53600" w:rsidRPr="00B07D02">
        <w:rPr>
          <w:sz w:val="28"/>
          <w:szCs w:val="28"/>
          <w:lang w:val="uk-UA" w:eastAsia="ru-RU"/>
        </w:rPr>
        <w:t>,</w:t>
      </w:r>
      <w:r w:rsidR="00196DE8" w:rsidRPr="00B07D02">
        <w:rPr>
          <w:sz w:val="28"/>
          <w:szCs w:val="28"/>
          <w:lang w:val="uk-UA" w:eastAsia="ru-RU"/>
        </w:rPr>
        <w:t xml:space="preserve"> орієнтовною площею</w:t>
      </w:r>
      <w:r w:rsidR="009B0564" w:rsidRPr="00B07D02">
        <w:rPr>
          <w:sz w:val="28"/>
          <w:szCs w:val="28"/>
          <w:lang w:val="uk-UA" w:eastAsia="ru-RU"/>
        </w:rPr>
        <w:t xml:space="preserve"> до</w:t>
      </w:r>
      <w:r w:rsidR="009311A7">
        <w:rPr>
          <w:sz w:val="28"/>
          <w:szCs w:val="28"/>
          <w:lang w:val="uk-UA" w:eastAsia="ru-RU"/>
        </w:rPr>
        <w:t xml:space="preserve"> </w:t>
      </w:r>
      <w:r w:rsidR="00580906" w:rsidRPr="00B07D02">
        <w:rPr>
          <w:sz w:val="28"/>
          <w:szCs w:val="28"/>
          <w:lang w:val="uk-UA" w:eastAsia="ru-RU"/>
        </w:rPr>
        <w:t>0,10</w:t>
      </w:r>
      <w:r w:rsidR="00974EE9" w:rsidRPr="00B07D02">
        <w:rPr>
          <w:sz w:val="28"/>
          <w:szCs w:val="28"/>
          <w:lang w:val="uk-UA" w:eastAsia="ru-RU"/>
        </w:rPr>
        <w:t>00 га</w:t>
      </w:r>
      <w:r w:rsidR="00AE08C4" w:rsidRPr="00B07D02">
        <w:rPr>
          <w:sz w:val="28"/>
          <w:szCs w:val="28"/>
          <w:lang w:val="uk-UA" w:eastAsia="ru-RU"/>
        </w:rPr>
        <w:t xml:space="preserve"> </w:t>
      </w:r>
      <w:r w:rsidR="00580906" w:rsidRPr="00B07D02">
        <w:rPr>
          <w:sz w:val="28"/>
          <w:szCs w:val="28"/>
          <w:lang w:val="uk-UA" w:eastAsia="ru-RU"/>
        </w:rPr>
        <w:t>для будівництва і обслуговування жилого будинку, господарських будівель</w:t>
      </w:r>
      <w:r w:rsidR="009A7DC3" w:rsidRPr="00B07D02">
        <w:rPr>
          <w:sz w:val="28"/>
          <w:szCs w:val="28"/>
          <w:lang w:val="uk-UA" w:eastAsia="ru-RU"/>
        </w:rPr>
        <w:t xml:space="preserve"> і споруд (присадибна ділянка)</w:t>
      </w:r>
      <w:r w:rsidR="0078179F" w:rsidRPr="00B07D02">
        <w:rPr>
          <w:sz w:val="28"/>
          <w:szCs w:val="28"/>
          <w:lang w:val="uk-UA" w:eastAsia="ru-RU"/>
        </w:rPr>
        <w:t>.</w:t>
      </w:r>
    </w:p>
    <w:p w14:paraId="25514833" w14:textId="77777777" w:rsidR="00BF6277" w:rsidRPr="00B07D02" w:rsidRDefault="00BF6277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1437B88" w14:textId="3FB00E0B" w:rsidR="0078179F" w:rsidRPr="00B07D02" w:rsidRDefault="00BF6277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95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934B90" w:rsidRPr="00B07D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дакція 2</w:t>
      </w:r>
    </w:p>
    <w:p w14:paraId="15D873F3" w14:textId="77777777" w:rsidR="00934B90" w:rsidRPr="00B07D02" w:rsidRDefault="00934B90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A3478C2" w14:textId="046FE3C5" w:rsidR="00934B90" w:rsidRPr="007E08B6" w:rsidRDefault="00934B90" w:rsidP="0093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Чегринець Людмилі Вікторівні </w:t>
      </w:r>
      <w:r w:rsidR="00B07D02"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аданні дозволу на розроблення проекту землеустрою щодо відведення земельної ділянки у власність за адресою: м. Суми, в районі вул. Іподромна (згідно з наданим графічним матеріалом), орієнтовною площею 0,1000 га, для будівництва і обслуговування житлового будинку, господарських будівель і споруд (присадибна ділянка) у зв’язку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невідповідністю місця розташування об’єктів вимогам нормативно-правових актів 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 містобудівній документації, а саме: зазначені у додатку земельні ділянки відповідно до Плану зонування територі</w:t>
      </w:r>
      <w:r w:rsid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B07D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 від 06.03.2013 № 2180-МР, находяться в рекреаційній зоні озеленених територій загального користування Р-3, що визначена для повсякденного відпочинку населення, де розміщення садибної житлової забудови не передбачено та недотриманням вимог пункту 15.2.4  Державних  будівельних норм України Б.2.2-12:2019 «Планування та забудова територій», згідно з яким протипожежна відстань від меж присадибних ділянок до лісових ділянок має складати не менше ніж 15 м</w:t>
      </w:r>
      <w:r w:rsidR="007E08B6" w:rsidRPr="007E0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D373917" w14:textId="5A098E34" w:rsidR="00934B90" w:rsidRPr="00B07D02" w:rsidRDefault="00934B90" w:rsidP="0093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E6EFCB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9FAFD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E9740" w14:textId="77777777" w:rsidR="0078179F" w:rsidRPr="00B07D02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170EB8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14:paraId="439C7EB6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B5EC19" w14:textId="08A6CD76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: депутати СМР </w:t>
      </w:r>
      <w:proofErr w:type="spellStart"/>
      <w:r w:rsidR="00FB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="00FB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</w:t>
      </w:r>
      <w:r w:rsidR="00FB12F2"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Дмитренко С.М., </w:t>
      </w:r>
      <w:proofErr w:type="spellStart"/>
      <w:r w:rsidR="00FB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="00FB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="00FB12F2"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B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12F2"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 О.О., Соколов О.О.</w:t>
      </w:r>
      <w:r w:rsidR="00FB12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F2F6F13" w14:textId="77777777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311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родокористування та екології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</w:p>
    <w:p w14:paraId="29C4E646" w14:textId="7B3757A3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лено</w:t>
      </w:r>
      <w:proofErr w:type="spellEnd"/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ами </w:t>
      </w:r>
      <w:proofErr w:type="gramStart"/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Р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1C2D204" w14:textId="3685AFF8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енко С.М.  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вченко О.О.</w:t>
      </w:r>
    </w:p>
    <w:p w14:paraId="29FF9AFA" w14:textId="1AD2BEB4" w:rsid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ов О.О.</w:t>
      </w:r>
    </w:p>
    <w:p w14:paraId="21EACB25" w14:textId="4780166B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E8E7C2" w14:textId="5D0FABA2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383B7F" w14:textId="314F4237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AC11F8" w14:textId="0C3A36B5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51688A" w14:textId="3E24451C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7C07E2" w14:textId="0147323C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5EE610" w14:textId="0AACCB7C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070098" w14:textId="01AE8D51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702033" w14:textId="0890167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BAA278" w14:textId="04F79F84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AF327B" w14:textId="1E305843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B6CDAE" w14:textId="62FD6B6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0E5930" w14:textId="54804933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84FD4C" w14:textId="00F6294D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B1688" w14:textId="1EBC5C04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22C72A" w14:textId="403F7B90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740CF7" w14:textId="25224EC7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34E31D" w14:textId="77F99990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8514D6" w14:textId="357D2265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9D4F91" w14:textId="5A021D1B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236DD3" w14:textId="50390966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2A6E6A" w14:textId="71DAA29C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9D2D29" w14:textId="07DA6CB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8974D5" w14:textId="7153ECBD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ADF4F0" w14:textId="1B9A72C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322319" w14:textId="117931A7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7296A7" w14:textId="540A6D58" w:rsidR="00795495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35812A" w14:textId="77777777" w:rsidR="00795495" w:rsidRPr="00446DA7" w:rsidRDefault="00795495" w:rsidP="0079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ПОГОДЖЕННЯ</w:t>
      </w:r>
    </w:p>
    <w:p w14:paraId="0CA9162E" w14:textId="77777777" w:rsidR="00795495" w:rsidRPr="00446DA7" w:rsidRDefault="00795495" w:rsidP="0079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Сумської міської ради</w:t>
      </w:r>
    </w:p>
    <w:p w14:paraId="4DC4A818" w14:textId="5C3BD34D" w:rsidR="00795495" w:rsidRPr="00446DA7" w:rsidRDefault="00795495" w:rsidP="00795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7954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дання</w:t>
      </w:r>
      <w:r w:rsidRPr="00795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Pr="007954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мову у наданні учаснику АТО/ООС  Чегринець Людмилі Вікторівні  дозволу на розроблення проекту землеустрою щодо відведення земельної ділянки у власність за адресою: м. Суми, в районі вул. Іподромна, орієнтовною площею до 0,1000 га</w:t>
      </w:r>
      <w:r w:rsidRPr="00446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0C718234" w14:textId="77777777" w:rsidR="00795495" w:rsidRPr="00446DA7" w:rsidRDefault="00795495" w:rsidP="0079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9CC46D" w14:textId="77777777" w:rsidR="00795495" w:rsidRPr="00446DA7" w:rsidRDefault="00795495" w:rsidP="007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288B01" w14:textId="77777777" w:rsidR="00795495" w:rsidRPr="00446DA7" w:rsidRDefault="00795495" w:rsidP="007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313"/>
        <w:gridCol w:w="2760"/>
      </w:tblGrid>
      <w:tr w:rsidR="00795495" w:rsidRPr="00446DA7" w14:paraId="017119AA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44694D26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Сумської міської ради</w:t>
            </w:r>
          </w:p>
        </w:tc>
        <w:tc>
          <w:tcPr>
            <w:tcW w:w="2313" w:type="dxa"/>
            <w:vAlign w:val="bottom"/>
          </w:tcPr>
          <w:p w14:paraId="16C195F4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1BA281BE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58102B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 Дмитренко</w:t>
            </w:r>
          </w:p>
        </w:tc>
      </w:tr>
      <w:tr w:rsidR="00795495" w:rsidRPr="00446DA7" w14:paraId="66058C88" w14:textId="77777777" w:rsidTr="00573EDF">
        <w:trPr>
          <w:trHeight w:val="642"/>
        </w:trPr>
        <w:tc>
          <w:tcPr>
            <w:tcW w:w="4361" w:type="dxa"/>
            <w:vAlign w:val="bottom"/>
          </w:tcPr>
          <w:p w14:paraId="6AF252A4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</w:p>
        </w:tc>
        <w:tc>
          <w:tcPr>
            <w:tcW w:w="2313" w:type="dxa"/>
            <w:vAlign w:val="bottom"/>
          </w:tcPr>
          <w:p w14:paraId="6D594D25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15F17BA8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218F34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7FC06A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Є. Бондаренко</w:t>
            </w:r>
          </w:p>
        </w:tc>
      </w:tr>
      <w:tr w:rsidR="00795495" w:rsidRPr="00446DA7" w14:paraId="454CDEA1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7DED1811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C13C24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2CDD37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313" w:type="dxa"/>
            <w:vAlign w:val="bottom"/>
          </w:tcPr>
          <w:p w14:paraId="472F39EE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79CE4D14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A6FEE80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1D969E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27F774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795495" w:rsidRPr="00446DA7" w14:paraId="4EC1C464" w14:textId="77777777" w:rsidTr="00573EDF">
        <w:trPr>
          <w:trHeight w:val="682"/>
        </w:trPr>
        <w:tc>
          <w:tcPr>
            <w:tcW w:w="4361" w:type="dxa"/>
            <w:vAlign w:val="bottom"/>
          </w:tcPr>
          <w:p w14:paraId="310596E3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7A587C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A1549A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14:paraId="263783B2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3AC3FEEF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17E44E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9E30C6" w14:textId="77777777" w:rsidR="00795495" w:rsidRPr="00446DA7" w:rsidRDefault="00795495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М.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14:paraId="7A980D76" w14:textId="77777777" w:rsidR="00795495" w:rsidRPr="00446DA7" w:rsidRDefault="00795495" w:rsidP="007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495F9B" w14:textId="77777777" w:rsidR="00795495" w:rsidRPr="00446DA7" w:rsidRDefault="00795495" w:rsidP="007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E57AFA" w14:textId="77777777" w:rsidR="00795495" w:rsidRPr="00446DA7" w:rsidRDefault="00795495" w:rsidP="007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AB8F1A" w14:textId="77777777" w:rsidR="00795495" w:rsidRPr="00446DA7" w:rsidRDefault="00795495" w:rsidP="007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9DC0D2" w14:textId="77777777" w:rsidR="00795495" w:rsidRPr="00446DA7" w:rsidRDefault="00795495" w:rsidP="007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14:paraId="4FFB132D" w14:textId="77777777" w:rsidR="00795495" w:rsidRPr="00446DA7" w:rsidRDefault="00795495" w:rsidP="007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1B8BD9" w14:textId="77777777" w:rsidR="00795495" w:rsidRPr="00446DA7" w:rsidRDefault="00795495" w:rsidP="007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14:paraId="31D0F041" w14:textId="77777777" w:rsidR="00795495" w:rsidRPr="00446DA7" w:rsidRDefault="00795495" w:rsidP="007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9DC129" w14:textId="77777777" w:rsidR="00795495" w:rsidRPr="00446DA7" w:rsidRDefault="00795495" w:rsidP="007954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</w:p>
    <w:p w14:paraId="3A0809AD" w14:textId="77777777" w:rsidR="00795495" w:rsidRPr="00ED57BD" w:rsidRDefault="00795495" w:rsidP="00795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11995E" w14:textId="77777777" w:rsidR="00795495" w:rsidRPr="009311A7" w:rsidRDefault="00795495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E93327" w14:textId="7B48365B" w:rsidR="009311A7" w:rsidRP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</w:t>
      </w:r>
      <w:r w:rsidRPr="0093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47B9A4CE" w14:textId="34588C9C" w:rsidR="00B40261" w:rsidRPr="00B07D02" w:rsidRDefault="00B4026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B07D02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95495"/>
    <w:rsid w:val="007A4342"/>
    <w:rsid w:val="007C0707"/>
    <w:rsid w:val="007C1B7C"/>
    <w:rsid w:val="007D2800"/>
    <w:rsid w:val="007D2C20"/>
    <w:rsid w:val="007E08B6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5360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07D02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BF6277"/>
    <w:rsid w:val="00C065F9"/>
    <w:rsid w:val="00C07282"/>
    <w:rsid w:val="00C128FE"/>
    <w:rsid w:val="00C2324E"/>
    <w:rsid w:val="00C40648"/>
    <w:rsid w:val="00C47C97"/>
    <w:rsid w:val="00C7219D"/>
    <w:rsid w:val="00C72D46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12F2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B85-40D3-4733-A689-3B9AFAA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0</cp:revision>
  <cp:lastPrinted>2021-08-27T08:44:00Z</cp:lastPrinted>
  <dcterms:created xsi:type="dcterms:W3CDTF">2021-09-28T11:38:00Z</dcterms:created>
  <dcterms:modified xsi:type="dcterms:W3CDTF">2021-12-20T22:30:00Z</dcterms:modified>
</cp:coreProperties>
</file>